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831E8" w14:textId="77777777" w:rsidR="007B0C4E" w:rsidRPr="00625958" w:rsidRDefault="007B0C4E" w:rsidP="006578C6">
      <w:pPr>
        <w:pStyle w:val="Ttulo"/>
        <w:shd w:val="clear" w:color="auto" w:fill="007849"/>
        <w:rPr>
          <w:rFonts w:ascii="Calibri" w:hAnsi="Calibri" w:cs="Calibri"/>
          <w:sz w:val="8"/>
          <w:szCs w:val="8"/>
        </w:rPr>
      </w:pPr>
      <w:r>
        <w:t>1. Informações do Colaborad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AF6666" w14:textId="77777777" w:rsidR="00E26D68" w:rsidRPr="00625958" w:rsidRDefault="00E26D68" w:rsidP="00B96882">
      <w:pPr>
        <w:pStyle w:val="CabealhodeTabela"/>
        <w:snapToGrid w:val="0"/>
        <w:ind w:right="-28"/>
        <w:rPr>
          <w:rFonts w:ascii="Calibri" w:hAnsi="Calibri" w:cs="Calibri"/>
          <w:sz w:val="2"/>
          <w:szCs w:val="20"/>
        </w:rPr>
        <w:sectPr w:rsidR="00E26D68" w:rsidRPr="00625958" w:rsidSect="000F631A">
          <w:headerReference w:type="default" r:id="rId8"/>
          <w:footerReference w:type="default" r:id="rId9"/>
          <w:headerReference w:type="first" r:id="rId10"/>
          <w:footnotePr>
            <w:pos w:val="beneathText"/>
          </w:footnotePr>
          <w:pgSz w:w="11905" w:h="16837" w:code="9"/>
          <w:pgMar w:top="1134" w:right="423" w:bottom="851" w:left="567" w:header="567" w:footer="731" w:gutter="0"/>
          <w:cols w:space="720"/>
          <w:titlePg/>
          <w:docGrid w:linePitch="360"/>
        </w:sectPr>
      </w:pPr>
    </w:p>
    <w:p w14:paraId="13F83E16" w14:textId="166B1CB5" w:rsidR="00111E44" w:rsidRDefault="00E654A0" w:rsidP="004F51D6">
      <w:pPr>
        <w:pStyle w:val="Ttulo2"/>
        <w:numPr>
          <w:ilvl w:val="0"/>
          <w:numId w:val="0"/>
        </w:numPr>
        <w:shd w:val="clear" w:color="auto" w:fill="FFFFFF"/>
        <w:spacing w:before="0"/>
        <w:ind w:right="-6"/>
      </w:pPr>
      <w:r>
        <w:t xml:space="preserve">NOME COMPLETO: </w:t>
      </w:r>
      <w:r w:rsidRPr="00BF1F95">
        <w:rPr>
          <w:b w:val="0"/>
        </w:rPr>
        <w:t xml:space="preserve">Elena Marques </w:t>
      </w:r>
      <w:proofErr w:type="spellStart"/>
      <w:r w:rsidRPr="00BF1F95">
        <w:rPr>
          <w:b w:val="0"/>
        </w:rPr>
        <w:t>Zanandrea</w:t>
      </w:r>
      <w:proofErr w:type="spellEnd"/>
    </w:p>
    <w:p w14:paraId="35727C2E" w14:textId="77777777" w:rsidR="00CA4DB9" w:rsidRDefault="00111E44" w:rsidP="00CA4DB9">
      <w:pPr>
        <w:rPr>
          <w:rFonts w:ascii="Calibri" w:hAnsi="Calibri"/>
          <w:sz w:val="18"/>
          <w:szCs w:val="18"/>
        </w:rPr>
      </w:pPr>
      <w:r>
        <w:tab/>
        <w:t xml:space="preserve">                       </w:t>
      </w:r>
    </w:p>
    <w:p w14:paraId="0412AE4E" w14:textId="243EFA73" w:rsidR="00111E44" w:rsidRPr="00111E44" w:rsidRDefault="004F51D6" w:rsidP="002841F4">
      <w:pPr>
        <w:sectPr w:rsidR="00111E44" w:rsidRPr="00111E44" w:rsidSect="00111E44">
          <w:headerReference w:type="default" r:id="rId11"/>
          <w:footerReference w:type="default" r:id="rId12"/>
          <w:headerReference w:type="first" r:id="rId13"/>
          <w:footnotePr>
            <w:pos w:val="beneathText"/>
          </w:footnotePr>
          <w:type w:val="continuous"/>
          <w:pgSz w:w="11905" w:h="16837" w:code="9"/>
          <w:pgMar w:top="1134" w:right="423" w:bottom="851" w:left="567" w:header="567" w:footer="731" w:gutter="0"/>
          <w:cols w:num="2" w:space="720"/>
          <w:titlePg/>
          <w:docGrid w:linePitch="360"/>
        </w:sectPr>
      </w:pPr>
      <w:r>
        <w:t xml:space="preserve">                       </w:t>
      </w:r>
      <w:r w:rsidRPr="00BF1F95">
        <w:rPr>
          <w:b/>
        </w:rPr>
        <w:t>CPF:</w:t>
      </w:r>
      <w:r>
        <w:t xml:space="preserve">  142.893.627-02</w:t>
      </w:r>
    </w:p>
    <w:p w14:paraId="5BB5A5A6" w14:textId="77777777" w:rsidR="00874ADA" w:rsidRPr="00625958" w:rsidRDefault="00874ADA">
      <w:pPr>
        <w:rPr>
          <w:rFonts w:ascii="Calibri" w:hAnsi="Calibri" w:cs="Calibri"/>
          <w:b/>
          <w:bCs/>
          <w:sz w:val="8"/>
          <w:szCs w:val="8"/>
        </w:rPr>
      </w:pPr>
    </w:p>
    <w:p w14:paraId="62A0BDCD" w14:textId="77777777" w:rsidR="007B0C4E" w:rsidRPr="004918BE" w:rsidRDefault="004B2C86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t>2. Descrição da Chave Recebida:</w:t>
      </w:r>
    </w:p>
    <w:p w14:paraId="4B9E3BE9" w14:textId="77777777" w:rsidR="00CA063D" w:rsidRPr="00625958" w:rsidRDefault="00CA063D" w:rsidP="00CA063D">
      <w:pPr>
        <w:rPr>
          <w:rFonts w:ascii="Calibri" w:hAnsi="Calibri" w:cs="Calibri"/>
          <w:sz w:val="10"/>
        </w:rPr>
      </w:pPr>
    </w:p>
    <w:tbl>
      <w:tblPr>
        <w:tblW w:w="32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128"/>
      </w:tblGrid>
      <w:tr w:rsidR="00D17D22" w:rsidRPr="004918BE" w14:paraId="2BED65C9" w14:textId="77777777" w:rsidTr="00D17D22">
        <w:trPr>
          <w:trHeight w:val="397"/>
          <w:tblHeader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106D3CB4" w14:textId="77777777" w:rsidR="00D17D22" w:rsidRPr="004918BE" w:rsidRDefault="00D17D22" w:rsidP="00625958">
            <w:pPr>
              <w:pStyle w:val="Ttulo6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z w:val="20"/>
                <w:szCs w:val="20"/>
              </w:rPr>
              <w:t>uantidad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49BE7DD0" w14:textId="77777777" w:rsidR="00D17D22" w:rsidRPr="004918BE" w:rsidRDefault="00D17D22" w:rsidP="004B2C86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mário</w:t>
            </w:r>
          </w:p>
        </w:tc>
      </w:tr>
      <w:tr w:rsidR="00D17D22" w:rsidRPr="001B0635" w14:paraId="07ADD44C" w14:textId="77777777" w:rsidTr="00D17D22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66A5F6" w14:textId="1F24B8AE" w:rsidR="00D17D22" w:rsidRPr="00937675" w:rsidRDefault="00BF1F95" w:rsidP="00625958">
            <w:pPr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F9B551" w14:textId="3E2045F6" w:rsidR="00D17D22" w:rsidRPr="00937675" w:rsidRDefault="00BF1F95" w:rsidP="00D85712">
            <w:pPr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 - 3473</w:t>
            </w:r>
          </w:p>
        </w:tc>
      </w:tr>
    </w:tbl>
    <w:p w14:paraId="32B6226E" w14:textId="77777777" w:rsidR="00A937ED" w:rsidRPr="0058088C" w:rsidRDefault="00A937ED">
      <w:pPr>
        <w:pStyle w:val="Corpodetexto2"/>
        <w:rPr>
          <w:rFonts w:ascii="Calibri" w:hAnsi="Calibri" w:cs="Calibri"/>
          <w:b/>
          <w:sz w:val="12"/>
          <w:szCs w:val="20"/>
        </w:rPr>
      </w:pPr>
    </w:p>
    <w:p w14:paraId="10539FFE" w14:textId="77777777" w:rsidR="00E544A9" w:rsidRPr="0058088C" w:rsidRDefault="00E544A9">
      <w:pPr>
        <w:pStyle w:val="Corpodetexto2"/>
        <w:rPr>
          <w:rFonts w:ascii="Calibri" w:hAnsi="Calibri" w:cs="Calibri"/>
          <w:b/>
          <w:sz w:val="12"/>
          <w:szCs w:val="20"/>
        </w:rPr>
      </w:pPr>
    </w:p>
    <w:p w14:paraId="732D986E" w14:textId="77777777" w:rsidR="007B0C4E" w:rsidRPr="004918BE" w:rsidRDefault="00E70796" w:rsidP="00A937E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t>3. Data e Assinaturas</w:t>
      </w:r>
    </w:p>
    <w:p w14:paraId="373DA6E7" w14:textId="77777777" w:rsidR="00A937ED" w:rsidRPr="0058088C" w:rsidRDefault="00A937ED" w:rsidP="00A937ED">
      <w:pPr>
        <w:rPr>
          <w:sz w:val="12"/>
        </w:rPr>
      </w:pPr>
    </w:p>
    <w:p w14:paraId="4720FE43" w14:textId="77777777" w:rsidR="00EE5898" w:rsidRDefault="00EE5898" w:rsidP="00EE5898">
      <w:pPr>
        <w:tabs>
          <w:tab w:val="left" w:pos="540"/>
        </w:tabs>
        <w:rPr>
          <w:rFonts w:ascii="Calibri" w:hAnsi="Calibri" w:cs="Calibri"/>
        </w:rPr>
      </w:pPr>
    </w:p>
    <w:p w14:paraId="0D7F05D6" w14:textId="68027914" w:rsidR="00EE5898" w:rsidRDefault="00EE5898" w:rsidP="00EE5898">
      <w:pPr>
        <w:tabs>
          <w:tab w:val="left" w:pos="540"/>
        </w:tabs>
        <w:rPr>
          <w:rFonts w:ascii="Calibri" w:hAnsi="Calibri" w:cs="Calibri"/>
        </w:rPr>
      </w:pPr>
      <w:r>
        <w:t>________________________</w:t>
      </w:r>
    </w:p>
    <w:p w14:paraId="12E09ED9" w14:textId="4BB8BE98" w:rsidR="00EE5898" w:rsidRPr="004918BE" w:rsidRDefault="00EE5898" w:rsidP="00EE5898">
      <w:pPr>
        <w:tabs>
          <w:tab w:val="left" w:pos="540"/>
        </w:tabs>
        <w:rPr>
          <w:rFonts w:ascii="Calibri" w:hAnsi="Calibri" w:cs="Calibri"/>
        </w:rPr>
      </w:pPr>
      <w:r>
        <w:t xml:space="preserve">Elena Marques </w:t>
      </w:r>
      <w:proofErr w:type="spellStart"/>
      <w:r>
        <w:t>Zanandrea</w:t>
      </w:r>
      <w:proofErr w:type="spellEnd"/>
    </w:p>
    <w:p w14:paraId="00B16A89" w14:textId="77777777" w:rsidR="00BF1F95" w:rsidRDefault="00BF1F95" w:rsidP="00EE5898">
      <w:pPr>
        <w:tabs>
          <w:tab w:val="left" w:pos="540"/>
        </w:tabs>
      </w:pPr>
    </w:p>
    <w:p w14:paraId="372C7243" w14:textId="77777777" w:rsidR="00BF1F95" w:rsidRDefault="00BF1F95" w:rsidP="00EE5898">
      <w:pPr>
        <w:tabs>
          <w:tab w:val="left" w:pos="540"/>
        </w:tabs>
      </w:pPr>
    </w:p>
    <w:p w14:paraId="187A9752" w14:textId="40FCA400" w:rsidR="00EE5898" w:rsidRDefault="00EE5898" w:rsidP="00EE5898">
      <w:pPr>
        <w:tabs>
          <w:tab w:val="left" w:pos="540"/>
        </w:tabs>
        <w:rPr>
          <w:rFonts w:ascii="Calibri" w:hAnsi="Calibri" w:cs="Calibri"/>
        </w:rPr>
      </w:pPr>
      <w:bookmarkStart w:id="0" w:name="_GoBack"/>
      <w:bookmarkEnd w:id="0"/>
      <w:r>
        <w:t>29 de Janeiro de 2024</w:t>
      </w:r>
    </w:p>
    <w:p w14:paraId="4C8D6027" w14:textId="77777777" w:rsidR="007B0C4E" w:rsidRPr="004918BE" w:rsidRDefault="007B0C4E" w:rsidP="00F61A77">
      <w:pPr>
        <w:rPr>
          <w:rFonts w:ascii="Calibri" w:hAnsi="Calibri" w:cs="Calibri"/>
        </w:rPr>
      </w:pPr>
    </w:p>
    <w:p w14:paraId="66AE923B" w14:textId="77777777" w:rsidR="006A2B63" w:rsidRDefault="006A2B63" w:rsidP="00F61A77">
      <w:pPr>
        <w:rPr>
          <w:rFonts w:ascii="Calibri" w:hAnsi="Calibri" w:cs="Calibri"/>
        </w:rPr>
      </w:pPr>
    </w:p>
    <w:p w14:paraId="522CC802" w14:textId="77777777" w:rsidR="000F631A" w:rsidRPr="00E544A9" w:rsidRDefault="000F631A" w:rsidP="00E544A9">
      <w:pPr>
        <w:pStyle w:val="Subttulo"/>
        <w:jc w:val="left"/>
        <w:rPr>
          <w:b w:val="0"/>
          <w:i w:val="0"/>
          <w:sz w:val="20"/>
        </w:rPr>
      </w:pPr>
    </w:p>
    <w:p w14:paraId="1B01E81E" w14:textId="77777777" w:rsidR="000F631A" w:rsidRPr="000F631A" w:rsidRDefault="000F631A" w:rsidP="000F631A">
      <w:pPr>
        <w:pStyle w:val="Corpodetexto"/>
        <w:spacing w:line="240" w:lineRule="auto"/>
        <w:rPr>
          <w:sz w:val="20"/>
        </w:rPr>
      </w:pPr>
    </w:p>
    <w:sectPr w:rsidR="000F631A" w:rsidRPr="000F631A" w:rsidSect="00E26D68">
      <w:footnotePr>
        <w:pos w:val="beneathText"/>
      </w:footnotePr>
      <w:type w:val="continuous"/>
      <w:pgSz w:w="11905" w:h="16837" w:code="9"/>
      <w:pgMar w:top="1134" w:right="423" w:bottom="851" w:left="567" w:header="567" w:footer="7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B93FD" w14:textId="77777777" w:rsidR="00F04CFC" w:rsidRDefault="00F04CFC">
      <w:r>
        <w:separator/>
      </w:r>
    </w:p>
  </w:endnote>
  <w:endnote w:type="continuationSeparator" w:id="0">
    <w:p w14:paraId="7381461C" w14:textId="77777777" w:rsidR="00F04CFC" w:rsidRDefault="00F0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59C4B" w14:textId="77777777" w:rsidR="007E0905" w:rsidRDefault="007E0905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F7080" w14:textId="77777777" w:rsidR="00111E44" w:rsidRDefault="00111E44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00877" w14:textId="77777777" w:rsidR="00F04CFC" w:rsidRDefault="00F04CFC">
      <w:r>
        <w:separator/>
      </w:r>
    </w:p>
  </w:footnote>
  <w:footnote w:type="continuationSeparator" w:id="0">
    <w:p w14:paraId="7B2F1068" w14:textId="77777777" w:rsidR="00F04CFC" w:rsidRDefault="00F04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7E0905" w:rsidRPr="009D0F50" w14:paraId="739A9237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4DB4F7CB" w14:textId="74826A9C" w:rsidR="007E0905" w:rsidRDefault="00EE5898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263901A1" wp14:editId="1403E55A">
                <wp:extent cx="904875" cy="371475"/>
                <wp:effectExtent l="0" t="0" r="0" b="0"/>
                <wp:docPr id="2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2930DC6" w14:textId="77777777" w:rsidR="007E0905" w:rsidRPr="00D00EB1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E843567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41018D67" w14:textId="77777777"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7E0905" w:rsidRPr="00684B9F" w14:paraId="664CFF61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BE8341B" w14:textId="77777777" w:rsidR="007E0905" w:rsidRDefault="007E0905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623A77A" w14:textId="77777777" w:rsidR="007E0905" w:rsidRPr="009D0F50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0DCF1F4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373AD011" w14:textId="4851E47D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111E44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BF1F95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32EE246D" w14:textId="77777777" w:rsidR="007E0905" w:rsidRDefault="007E0905" w:rsidP="006578C6">
    <w:pPr>
      <w:pStyle w:val="Cabealho"/>
      <w:spacing w:before="0" w:after="0"/>
      <w:jc w:val="left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7E0905" w:rsidRPr="009D0F50" w14:paraId="77F7D3E2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2213C94A" w14:textId="3D83B69F" w:rsidR="007E0905" w:rsidRDefault="00EE5898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09FE6F6C" wp14:editId="6B0BC4A4">
                <wp:extent cx="904875" cy="371475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C1DD25A" w14:textId="77777777" w:rsidR="00E544A9" w:rsidRPr="00E544A9" w:rsidRDefault="00E544A9" w:rsidP="00E544A9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COMERCIAL TRESMANN – 31.732.365/0004-87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F1BC8EC" w14:textId="77777777" w:rsidR="007E0905" w:rsidRPr="009D0F50" w:rsidRDefault="007E0905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7E0905" w:rsidRPr="00684B9F" w14:paraId="0A5B44F8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988703F" w14:textId="77777777" w:rsidR="007E0905" w:rsidRDefault="007E0905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2471781" w14:textId="77777777" w:rsidR="007E0905" w:rsidRPr="00DF06DC" w:rsidRDefault="007E0905" w:rsidP="00D17D22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28"/>
              <w:szCs w:val="28"/>
            </w:rPr>
          </w:pPr>
          <w:r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Termo de </w:t>
          </w:r>
          <w:r w:rsidR="00D17D22">
            <w:rPr>
              <w:rFonts w:ascii="BellCent NamNum BT" w:hAnsi="BellCent NamNum BT"/>
              <w:smallCaps/>
              <w:sz w:val="28"/>
              <w:szCs w:val="28"/>
            </w:rPr>
            <w:t>DEVOLUÇÃO</w:t>
          </w:r>
          <w:r w:rsidR="00DF06DC"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 </w:t>
          </w:r>
          <w:r w:rsidR="00D17D22">
            <w:rPr>
              <w:rFonts w:ascii="BellCent NamNum BT" w:hAnsi="BellCent NamNum BT"/>
              <w:smallCaps/>
              <w:sz w:val="28"/>
              <w:szCs w:val="28"/>
            </w:rPr>
            <w:t>da CHAVE DO ARMÁRIO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C5D51A7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231270CD" w14:textId="3A115A28" w:rsidR="007E0905" w:rsidRPr="00684B9F" w:rsidRDefault="007E0905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BF1F95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="00111E44"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157E4011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276C8C9E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6A71A114" w14:textId="77777777" w:rsidR="007E0905" w:rsidRPr="00625958" w:rsidRDefault="007E0905" w:rsidP="00625958">
    <w:pPr>
      <w:pStyle w:val="Cabealh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111E44" w:rsidRPr="009D0F50" w14:paraId="55D23F7A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625641DF" w14:textId="072EDC59" w:rsidR="00111E44" w:rsidRDefault="00EE5898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5DCA77D4" wp14:editId="09651DA4">
                <wp:extent cx="904875" cy="371475"/>
                <wp:effectExtent l="0" t="0" r="0" b="0"/>
                <wp:docPr id="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229FD6D" w14:textId="77777777" w:rsidR="00111E44" w:rsidRPr="00D00EB1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FEC0A47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5D530ACD" w14:textId="77777777" w:rsidR="00111E44" w:rsidRPr="009D0F50" w:rsidRDefault="00111E44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111E44" w:rsidRPr="00684B9F" w14:paraId="0DD2E7E9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DD9FF76" w14:textId="77777777" w:rsidR="00111E44" w:rsidRDefault="00111E44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F2A5166" w14:textId="77777777" w:rsidR="00111E44" w:rsidRPr="009D0F50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5816F87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51A04DBB" w14:textId="7E75F79E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4B2C86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BF1F95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6F179B7A" w14:textId="77777777" w:rsidR="00111E44" w:rsidRDefault="00111E44" w:rsidP="006578C6">
    <w:pPr>
      <w:pStyle w:val="Cabealho"/>
      <w:spacing w:before="0" w:after="0"/>
      <w:jc w:val="left"/>
      <w:rPr>
        <w:lang w:val="pt-B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111E44" w:rsidRPr="009D0F50" w14:paraId="65B69662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2C4E212C" w14:textId="35B24EC8" w:rsidR="00111E44" w:rsidRDefault="00EE5898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5AAE2E5F" wp14:editId="796F162A">
                <wp:extent cx="904875" cy="371475"/>
                <wp:effectExtent l="0" t="0" r="0" b="0"/>
                <wp:docPr id="4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C5B6CE0" w14:textId="77777777" w:rsidR="00111E44" w:rsidRPr="00D00EB1" w:rsidRDefault="00111E44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i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FORMULÁRIO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A6CA9AF" w14:textId="77777777" w:rsidR="00111E44" w:rsidRPr="009D0F50" w:rsidRDefault="00111E44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111E44" w:rsidRPr="00684B9F" w14:paraId="1F66FE39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8B41873" w14:textId="77777777" w:rsidR="00111E44" w:rsidRDefault="00111E44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01ACE5E" w14:textId="77777777" w:rsidR="00111E44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 xml:space="preserve">Termo de Opção e Entrega do Cartão de </w:t>
          </w:r>
        </w:p>
        <w:p w14:paraId="3F6BB6C7" w14:textId="77777777" w:rsidR="00111E44" w:rsidRPr="009D0F50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Vale Transport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24FC6D6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698BD1B6" w14:textId="77777777" w:rsidR="00111E44" w:rsidRPr="00684B9F" w:rsidRDefault="00111E44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3F92862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788EF557" w14:textId="77777777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4D338EAC" w14:textId="77777777" w:rsidR="00111E44" w:rsidRPr="00625958" w:rsidRDefault="00111E44" w:rsidP="0062595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</w:pPr>
    </w:lvl>
    <w:lvl w:ilvl="1">
      <w:start w:val="1"/>
      <w:numFmt w:val="decimal"/>
      <w:pStyle w:val="Ttulo2"/>
      <w:lvlText w:val="%1.%2"/>
      <w:lvlJc w:val="left"/>
      <w:pPr>
        <w:tabs>
          <w:tab w:val="num" w:pos="1065"/>
        </w:tabs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1" w15:restartNumberingAfterBreak="0">
    <w:nsid w:val="3A052083"/>
    <w:multiLevelType w:val="multilevel"/>
    <w:tmpl w:val="E9D05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E8043B"/>
    <w:multiLevelType w:val="hybridMultilevel"/>
    <w:tmpl w:val="2F4CFB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F6"/>
    <w:rsid w:val="00001449"/>
    <w:rsid w:val="0001436A"/>
    <w:rsid w:val="00014B56"/>
    <w:rsid w:val="00030DEF"/>
    <w:rsid w:val="00047483"/>
    <w:rsid w:val="00050A6F"/>
    <w:rsid w:val="000572BE"/>
    <w:rsid w:val="00062684"/>
    <w:rsid w:val="000878E9"/>
    <w:rsid w:val="000A713D"/>
    <w:rsid w:val="000F631A"/>
    <w:rsid w:val="000F7BDC"/>
    <w:rsid w:val="00101A3C"/>
    <w:rsid w:val="00111E44"/>
    <w:rsid w:val="0012586E"/>
    <w:rsid w:val="00130441"/>
    <w:rsid w:val="00153333"/>
    <w:rsid w:val="0015586C"/>
    <w:rsid w:val="0016578F"/>
    <w:rsid w:val="001658D8"/>
    <w:rsid w:val="0018434F"/>
    <w:rsid w:val="001A33E8"/>
    <w:rsid w:val="001B0635"/>
    <w:rsid w:val="001D395B"/>
    <w:rsid w:val="001D75FE"/>
    <w:rsid w:val="001E5408"/>
    <w:rsid w:val="001E7409"/>
    <w:rsid w:val="001E7A46"/>
    <w:rsid w:val="001F4B8C"/>
    <w:rsid w:val="00206E80"/>
    <w:rsid w:val="002264A7"/>
    <w:rsid w:val="0024566A"/>
    <w:rsid w:val="002841F4"/>
    <w:rsid w:val="0029271D"/>
    <w:rsid w:val="002A3FF2"/>
    <w:rsid w:val="002B3F64"/>
    <w:rsid w:val="002D0C6C"/>
    <w:rsid w:val="002D1C88"/>
    <w:rsid w:val="002E79F6"/>
    <w:rsid w:val="002F675F"/>
    <w:rsid w:val="002F716D"/>
    <w:rsid w:val="003137DD"/>
    <w:rsid w:val="00390F6F"/>
    <w:rsid w:val="003935B3"/>
    <w:rsid w:val="003B2F98"/>
    <w:rsid w:val="003C54C2"/>
    <w:rsid w:val="003C6B71"/>
    <w:rsid w:val="003E343E"/>
    <w:rsid w:val="003F7711"/>
    <w:rsid w:val="00422C5B"/>
    <w:rsid w:val="004243A8"/>
    <w:rsid w:val="00434985"/>
    <w:rsid w:val="0043581B"/>
    <w:rsid w:val="0044074D"/>
    <w:rsid w:val="0049105A"/>
    <w:rsid w:val="004918BE"/>
    <w:rsid w:val="00494FD3"/>
    <w:rsid w:val="004A5085"/>
    <w:rsid w:val="004B2C86"/>
    <w:rsid w:val="004C0F6A"/>
    <w:rsid w:val="004D09C1"/>
    <w:rsid w:val="004F51D6"/>
    <w:rsid w:val="005034BB"/>
    <w:rsid w:val="005153F8"/>
    <w:rsid w:val="005659FF"/>
    <w:rsid w:val="00567E0A"/>
    <w:rsid w:val="00580412"/>
    <w:rsid w:val="0058088C"/>
    <w:rsid w:val="005E176A"/>
    <w:rsid w:val="005F2EE6"/>
    <w:rsid w:val="0060127F"/>
    <w:rsid w:val="00611343"/>
    <w:rsid w:val="00625958"/>
    <w:rsid w:val="00630517"/>
    <w:rsid w:val="006354EB"/>
    <w:rsid w:val="00652D3A"/>
    <w:rsid w:val="00653D74"/>
    <w:rsid w:val="006578C6"/>
    <w:rsid w:val="006805A6"/>
    <w:rsid w:val="00684AF2"/>
    <w:rsid w:val="006A134D"/>
    <w:rsid w:val="006A2B63"/>
    <w:rsid w:val="006A3B1C"/>
    <w:rsid w:val="006B790D"/>
    <w:rsid w:val="006C7680"/>
    <w:rsid w:val="006E361F"/>
    <w:rsid w:val="00732DE2"/>
    <w:rsid w:val="00740EEC"/>
    <w:rsid w:val="007758FD"/>
    <w:rsid w:val="007875A3"/>
    <w:rsid w:val="00792157"/>
    <w:rsid w:val="00795688"/>
    <w:rsid w:val="00797D0C"/>
    <w:rsid w:val="007A0044"/>
    <w:rsid w:val="007A3972"/>
    <w:rsid w:val="007A7419"/>
    <w:rsid w:val="007B0C4E"/>
    <w:rsid w:val="007B6083"/>
    <w:rsid w:val="007B66CA"/>
    <w:rsid w:val="007C5943"/>
    <w:rsid w:val="007D06F0"/>
    <w:rsid w:val="007D4BC6"/>
    <w:rsid w:val="007E0905"/>
    <w:rsid w:val="007E32C5"/>
    <w:rsid w:val="007F25BD"/>
    <w:rsid w:val="00812323"/>
    <w:rsid w:val="00812BD3"/>
    <w:rsid w:val="00820B24"/>
    <w:rsid w:val="00874ADA"/>
    <w:rsid w:val="00882ED6"/>
    <w:rsid w:val="008855D5"/>
    <w:rsid w:val="008915ED"/>
    <w:rsid w:val="008A4131"/>
    <w:rsid w:val="008A7A5E"/>
    <w:rsid w:val="008C0798"/>
    <w:rsid w:val="008C7104"/>
    <w:rsid w:val="008C714C"/>
    <w:rsid w:val="008D618D"/>
    <w:rsid w:val="00906425"/>
    <w:rsid w:val="00921789"/>
    <w:rsid w:val="00925EBF"/>
    <w:rsid w:val="00934E68"/>
    <w:rsid w:val="00937675"/>
    <w:rsid w:val="009449F1"/>
    <w:rsid w:val="009745C3"/>
    <w:rsid w:val="009A1717"/>
    <w:rsid w:val="009A444D"/>
    <w:rsid w:val="009B79DF"/>
    <w:rsid w:val="009C0BA6"/>
    <w:rsid w:val="009D063C"/>
    <w:rsid w:val="009F111E"/>
    <w:rsid w:val="00A01C22"/>
    <w:rsid w:val="00A03A34"/>
    <w:rsid w:val="00A07109"/>
    <w:rsid w:val="00A074A0"/>
    <w:rsid w:val="00A14518"/>
    <w:rsid w:val="00A32CA8"/>
    <w:rsid w:val="00A47018"/>
    <w:rsid w:val="00A73BE7"/>
    <w:rsid w:val="00A937ED"/>
    <w:rsid w:val="00A96EF5"/>
    <w:rsid w:val="00AA0366"/>
    <w:rsid w:val="00AA40FF"/>
    <w:rsid w:val="00AA444D"/>
    <w:rsid w:val="00AA496B"/>
    <w:rsid w:val="00AB1DED"/>
    <w:rsid w:val="00AC644C"/>
    <w:rsid w:val="00AD6AF6"/>
    <w:rsid w:val="00B00CC9"/>
    <w:rsid w:val="00B433DF"/>
    <w:rsid w:val="00B61B12"/>
    <w:rsid w:val="00B96882"/>
    <w:rsid w:val="00BC4EE3"/>
    <w:rsid w:val="00BE71F6"/>
    <w:rsid w:val="00BF1F95"/>
    <w:rsid w:val="00C15809"/>
    <w:rsid w:val="00C24EE5"/>
    <w:rsid w:val="00C3517F"/>
    <w:rsid w:val="00C36BB1"/>
    <w:rsid w:val="00C5009A"/>
    <w:rsid w:val="00C71A71"/>
    <w:rsid w:val="00C81260"/>
    <w:rsid w:val="00C87B56"/>
    <w:rsid w:val="00C92E90"/>
    <w:rsid w:val="00C97E48"/>
    <w:rsid w:val="00CA063D"/>
    <w:rsid w:val="00CA4DB9"/>
    <w:rsid w:val="00CA5AFF"/>
    <w:rsid w:val="00CB2795"/>
    <w:rsid w:val="00CC35A2"/>
    <w:rsid w:val="00D009E0"/>
    <w:rsid w:val="00D04B89"/>
    <w:rsid w:val="00D129BE"/>
    <w:rsid w:val="00D17D22"/>
    <w:rsid w:val="00D41BBF"/>
    <w:rsid w:val="00D6162F"/>
    <w:rsid w:val="00D652AE"/>
    <w:rsid w:val="00D67102"/>
    <w:rsid w:val="00D75133"/>
    <w:rsid w:val="00D770BB"/>
    <w:rsid w:val="00D772D9"/>
    <w:rsid w:val="00D80D2A"/>
    <w:rsid w:val="00D82ACD"/>
    <w:rsid w:val="00D85712"/>
    <w:rsid w:val="00D878CD"/>
    <w:rsid w:val="00D90F8D"/>
    <w:rsid w:val="00DA4A82"/>
    <w:rsid w:val="00DA5A8C"/>
    <w:rsid w:val="00DB6307"/>
    <w:rsid w:val="00DF06DC"/>
    <w:rsid w:val="00E21139"/>
    <w:rsid w:val="00E26D68"/>
    <w:rsid w:val="00E544A9"/>
    <w:rsid w:val="00E62B12"/>
    <w:rsid w:val="00E654A0"/>
    <w:rsid w:val="00E66B6E"/>
    <w:rsid w:val="00E70796"/>
    <w:rsid w:val="00E94829"/>
    <w:rsid w:val="00ED6C42"/>
    <w:rsid w:val="00ED7599"/>
    <w:rsid w:val="00EE5898"/>
    <w:rsid w:val="00F02522"/>
    <w:rsid w:val="00F04CFC"/>
    <w:rsid w:val="00F12E53"/>
    <w:rsid w:val="00F61A77"/>
    <w:rsid w:val="00F70A40"/>
    <w:rsid w:val="00F82D12"/>
    <w:rsid w:val="00FA5A71"/>
    <w:rsid w:val="00FB7602"/>
    <w:rsid w:val="00FC7A79"/>
    <w:rsid w:val="00FD0474"/>
    <w:rsid w:val="00FD113E"/>
    <w:rsid w:val="00FD33FB"/>
    <w:rsid w:val="00FF1EB6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7E9BB"/>
  <w15:chartTrackingRefBased/>
  <w15:docId w15:val="{B1DF973A-259D-4D53-B703-E2395345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hd w:val="clear" w:color="auto" w:fill="33738D"/>
      <w:tabs>
        <w:tab w:val="left" w:pos="540"/>
      </w:tabs>
      <w:spacing w:before="240" w:after="240"/>
      <w:jc w:val="both"/>
      <w:outlineLvl w:val="0"/>
    </w:pPr>
    <w:rPr>
      <w:rFonts w:cs="Arial"/>
      <w:b/>
      <w:bCs/>
      <w:color w:val="FFFFFF"/>
      <w:sz w:val="24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/>
      <w:ind w:left="705" w:hanging="705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260"/>
      </w:tabs>
      <w:spacing w:before="120" w:line="360" w:lineRule="auto"/>
      <w:ind w:left="1260" w:hanging="72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80"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color w:val="000080"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  <w:sz w:val="18"/>
      <w:szCs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  <w:sz w:val="16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  <w:sz w:val="16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harChar">
    <w:name w:val="Char Char"/>
    <w:rPr>
      <w:rFonts w:ascii="Arial" w:hAnsi="Arial"/>
      <w:b/>
      <w:szCs w:val="24"/>
      <w:lang w:val="pt-BR" w:eastAsia="ar-SA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color w:val="000000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Cs w:val="20"/>
      <w:lang w:val="x-none"/>
    </w:rPr>
  </w:style>
  <w:style w:type="paragraph" w:styleId="Cabealho">
    <w:name w:val="header"/>
    <w:aliases w:val=" Char,Char"/>
    <w:basedOn w:val="Normal"/>
    <w:link w:val="CabealhoChar"/>
    <w:pPr>
      <w:tabs>
        <w:tab w:val="center" w:pos="4419"/>
        <w:tab w:val="right" w:pos="8838"/>
      </w:tabs>
      <w:spacing w:before="120" w:after="120"/>
      <w:ind w:right="57"/>
      <w:jc w:val="center"/>
    </w:pPr>
    <w:rPr>
      <w:b/>
      <w:bCs/>
      <w:szCs w:val="20"/>
      <w:lang w:val="en-US"/>
    </w:rPr>
  </w:style>
  <w:style w:type="paragraph" w:styleId="Ttulo">
    <w:name w:val="Title"/>
    <w:basedOn w:val="Normal"/>
    <w:next w:val="Subttulo"/>
    <w:qFormat/>
    <w:pPr>
      <w:shd w:val="clear" w:color="auto" w:fill="33738D"/>
    </w:pPr>
    <w:rPr>
      <w:b/>
      <w:color w:val="FFFFFF"/>
      <w:sz w:val="2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i/>
      <w:color w:val="000080"/>
      <w:sz w:val="44"/>
      <w:szCs w:val="20"/>
    </w:rPr>
  </w:style>
  <w:style w:type="paragraph" w:styleId="Corpodetexto3">
    <w:name w:val="Body Text 3"/>
    <w:basedOn w:val="Normal"/>
    <w:rPr>
      <w:b/>
      <w:szCs w:val="20"/>
    </w:rPr>
  </w:style>
  <w:style w:type="paragraph" w:customStyle="1" w:styleId="Corpo">
    <w:name w:val="Corpo"/>
    <w:basedOn w:val="Normal"/>
    <w:pPr>
      <w:spacing w:after="120"/>
    </w:pPr>
    <w:rPr>
      <w:rFonts w:cs="Arial"/>
    </w:rPr>
  </w:style>
  <w:style w:type="paragraph" w:customStyle="1" w:styleId="TtulodasDescries">
    <w:name w:val="Título das Descrições"/>
    <w:basedOn w:val="Normal"/>
    <w:next w:val="Corpo"/>
    <w:rPr>
      <w:rFonts w:ascii="BellGothic BT" w:hAnsi="BellGothic BT"/>
      <w:b/>
      <w:color w:val="808000"/>
    </w:rPr>
  </w:style>
  <w:style w:type="paragraph" w:customStyle="1" w:styleId="Outline">
    <w:name w:val="Outline"/>
    <w:basedOn w:val="TtulodasDescries"/>
    <w:pPr>
      <w:tabs>
        <w:tab w:val="right" w:pos="3057"/>
      </w:tabs>
      <w:spacing w:after="120"/>
    </w:pPr>
    <w:rPr>
      <w:color w:val="auto"/>
      <w:sz w:val="32"/>
      <w:shd w:val="clear" w:color="auto" w:fill="808000"/>
    </w:rPr>
  </w:style>
  <w:style w:type="paragraph" w:customStyle="1" w:styleId="ItemdoOutline">
    <w:name w:val="Item do Outline"/>
    <w:basedOn w:val="Normal"/>
  </w:style>
  <w:style w:type="paragraph" w:styleId="Corpodetexto2">
    <w:name w:val="Body Text 2"/>
    <w:basedOn w:val="Normal"/>
    <w:pPr>
      <w:jc w:val="both"/>
    </w:pPr>
  </w:style>
  <w:style w:type="paragraph" w:customStyle="1" w:styleId="Marcador1">
    <w:name w:val="Marcador 1"/>
    <w:basedOn w:val="ItemdoOutline"/>
  </w:style>
  <w:style w:type="paragraph" w:customStyle="1" w:styleId="Marcador2">
    <w:name w:val="Marcador 2"/>
    <w:basedOn w:val="Normal"/>
    <w:pPr>
      <w:tabs>
        <w:tab w:val="left" w:pos="1080"/>
      </w:tabs>
      <w:ind w:left="-360"/>
    </w:pPr>
  </w:style>
  <w:style w:type="paragraph" w:customStyle="1" w:styleId="CabealhodeTabela">
    <w:name w:val="Cabeçalho de Tabela"/>
    <w:basedOn w:val="Normal"/>
    <w:rPr>
      <w:b/>
      <w:bCs/>
      <w:sz w:val="18"/>
    </w:rPr>
  </w:style>
  <w:style w:type="paragraph" w:styleId="Textoembloco">
    <w:name w:val="Block Text"/>
    <w:basedOn w:val="Normal"/>
    <w:pPr>
      <w:ind w:left="-54" w:right="-27"/>
    </w:pPr>
    <w:rPr>
      <w:rFonts w:cs="Arial"/>
      <w:b/>
      <w:bCs/>
      <w:color w:val="339966"/>
      <w:sz w:val="18"/>
      <w:szCs w:val="18"/>
    </w:rPr>
  </w:style>
  <w:style w:type="paragraph" w:styleId="Textodenotaderodap">
    <w:name w:val="footnote text"/>
    <w:basedOn w:val="Normal"/>
    <w:semiHidden/>
    <w:rPr>
      <w:szCs w:val="20"/>
    </w:rPr>
  </w:style>
  <w:style w:type="paragraph" w:styleId="Sumrio1">
    <w:name w:val="toc 1"/>
    <w:basedOn w:val="Normal"/>
    <w:next w:val="Normal"/>
    <w:semiHidden/>
    <w:pPr>
      <w:tabs>
        <w:tab w:val="left" w:pos="480"/>
        <w:tab w:val="right" w:leader="dot" w:pos="10479"/>
      </w:tabs>
      <w:spacing w:before="60" w:after="60"/>
    </w:pPr>
  </w:style>
  <w:style w:type="paragraph" w:styleId="Sumrio2">
    <w:name w:val="toc 2"/>
    <w:basedOn w:val="Normal"/>
    <w:next w:val="Normal"/>
    <w:semiHidden/>
    <w:pPr>
      <w:tabs>
        <w:tab w:val="left" w:pos="900"/>
        <w:tab w:val="right" w:leader="dot" w:pos="10479"/>
      </w:tabs>
      <w:ind w:left="488" w:hanging="6"/>
    </w:pPr>
  </w:style>
  <w:style w:type="paragraph" w:styleId="Recuodecorpodetexto2">
    <w:name w:val="Body Text Indent 2"/>
    <w:basedOn w:val="Normal"/>
    <w:pPr>
      <w:spacing w:before="120"/>
      <w:ind w:left="1416"/>
    </w:pPr>
    <w:rPr>
      <w:rFonts w:cs="Arial"/>
      <w:szCs w:val="20"/>
    </w:rPr>
  </w:style>
  <w:style w:type="paragraph" w:styleId="Recuodecorpodetexto3">
    <w:name w:val="Body Text Indent 3"/>
    <w:basedOn w:val="Normal"/>
    <w:pPr>
      <w:spacing w:before="120"/>
      <w:ind w:left="1416"/>
      <w:jc w:val="both"/>
    </w:pPr>
    <w:rPr>
      <w:rFonts w:cs="Arial"/>
      <w:szCs w:val="20"/>
    </w:rPr>
  </w:style>
  <w:style w:type="paragraph" w:styleId="Sumrio3">
    <w:name w:val="toc 3"/>
    <w:basedOn w:val="Normal"/>
    <w:next w:val="Normal"/>
    <w:semiHidden/>
    <w:pPr>
      <w:tabs>
        <w:tab w:val="left" w:pos="1440"/>
        <w:tab w:val="right" w:leader="dot" w:pos="10479"/>
      </w:tabs>
      <w:ind w:left="1440" w:hanging="540"/>
    </w:pPr>
  </w:style>
  <w:style w:type="paragraph" w:customStyle="1" w:styleId="tem2">
    <w:name w:val="Ítem 2"/>
    <w:basedOn w:val="Normal"/>
    <w:pPr>
      <w:spacing w:after="20"/>
    </w:pPr>
    <w:rPr>
      <w:rFonts w:cs="Arial"/>
      <w:sz w:val="22"/>
      <w:szCs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aliases w:val=" Char Char,Char Char1"/>
    <w:link w:val="Cabealho"/>
    <w:rsid w:val="004243A8"/>
    <w:rPr>
      <w:rFonts w:ascii="Arial" w:hAnsi="Arial" w:cs="Arial"/>
      <w:b/>
      <w:bCs/>
      <w:lang w:val="en-US" w:eastAsia="ar-SA"/>
    </w:rPr>
  </w:style>
  <w:style w:type="character" w:customStyle="1" w:styleId="RodapChar">
    <w:name w:val="Rodapé Char"/>
    <w:link w:val="Rodap"/>
    <w:rsid w:val="00CB2795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0F631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A7EBA-3DCA-4F64-BAC9-6D2B648A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cebimento</vt:lpstr>
    </vt:vector>
  </TitlesOfParts>
  <Company>RHEALEZA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ebimento</dc:title>
  <dc:subject/>
  <dc:creator>Qualidade - Processos</dc:creator>
  <cp:keywords/>
  <cp:lastModifiedBy>Marcela Soares</cp:lastModifiedBy>
  <cp:revision>3</cp:revision>
  <cp:lastPrinted>2024-01-29T13:24:00Z</cp:lastPrinted>
  <dcterms:created xsi:type="dcterms:W3CDTF">2023-08-02T14:32:00Z</dcterms:created>
  <dcterms:modified xsi:type="dcterms:W3CDTF">2024-01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2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c0dbf47e-d9c5-4877-bab0-5db2503e387c</vt:lpwstr>
  </property>
  <property fmtid="{D5CDD505-2E9C-101B-9397-08002B2CF9AE}" pid="8" name="MSIP_Label_defa4170-0d19-0005-0004-bc88714345d2_ContentBits">
    <vt:lpwstr>0</vt:lpwstr>
  </property>
</Properties>
</file>